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31355F7B" w:rsidR="00DC6AB1" w:rsidRDefault="00DE54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OS</w:t>
      </w:r>
      <w:r w:rsidR="00973F9F" w:rsidRPr="00973F9F">
        <w:rPr>
          <w:b/>
          <w:sz w:val="28"/>
          <w:szCs w:val="28"/>
          <w:u w:val="single"/>
        </w:rPr>
        <w:t xml:space="preserve"> Test Tool</w:t>
      </w:r>
      <w:r w:rsidR="001878F4">
        <w:rPr>
          <w:b/>
          <w:sz w:val="28"/>
          <w:szCs w:val="28"/>
          <w:u w:val="single"/>
        </w:rPr>
        <w:t xml:space="preserve"> Release Notes for Version </w:t>
      </w:r>
      <w:r>
        <w:rPr>
          <w:b/>
          <w:sz w:val="28"/>
          <w:szCs w:val="28"/>
          <w:u w:val="single"/>
        </w:rPr>
        <w:t>1</w:t>
      </w:r>
      <w:r w:rsidR="001878F4">
        <w:rPr>
          <w:b/>
          <w:sz w:val="28"/>
          <w:szCs w:val="28"/>
          <w:u w:val="single"/>
        </w:rPr>
        <w:t>.</w:t>
      </w:r>
      <w:r w:rsidR="006E4A01">
        <w:rPr>
          <w:b/>
          <w:sz w:val="28"/>
          <w:szCs w:val="28"/>
          <w:u w:val="single"/>
        </w:rPr>
        <w:t>1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6E4A01">
        <w:rPr>
          <w:b/>
          <w:sz w:val="28"/>
          <w:szCs w:val="28"/>
          <w:u w:val="single"/>
        </w:rPr>
        <w:t>August</w:t>
      </w:r>
      <w:r w:rsidR="007B00B1">
        <w:rPr>
          <w:b/>
          <w:sz w:val="28"/>
          <w:szCs w:val="28"/>
          <w:u w:val="single"/>
        </w:rPr>
        <w:t xml:space="preserve"> 1</w:t>
      </w:r>
      <w:r w:rsidR="006E4A01">
        <w:rPr>
          <w:b/>
          <w:sz w:val="28"/>
          <w:szCs w:val="28"/>
          <w:u w:val="single"/>
        </w:rPr>
        <w:t>st, 2017</w:t>
      </w:r>
    </w:p>
    <w:p w14:paraId="2705259A" w14:textId="77777777" w:rsidR="00850431" w:rsidRPr="001878F4" w:rsidRDefault="00850431" w:rsidP="00850431">
      <w:pPr>
        <w:pStyle w:val="Heading2"/>
      </w:pPr>
      <w:bookmarkStart w:id="0" w:name="_Toc449593324"/>
      <w:r w:rsidRPr="001878F4">
        <w:t>Test Dat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850431" w14:paraId="738F0792" w14:textId="77777777" w:rsidTr="00BC481F">
        <w:tc>
          <w:tcPr>
            <w:tcW w:w="2072" w:type="dxa"/>
          </w:tcPr>
          <w:p w14:paraId="0B8044F0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35" w:type="dxa"/>
          </w:tcPr>
          <w:p w14:paraId="52E1634F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243" w:type="dxa"/>
          </w:tcPr>
          <w:p w14:paraId="2BABA96A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50431" w14:paraId="32A4C435" w14:textId="77777777" w:rsidTr="00BC481F">
        <w:tc>
          <w:tcPr>
            <w:tcW w:w="2072" w:type="dxa"/>
          </w:tcPr>
          <w:p w14:paraId="5122517E" w14:textId="77777777" w:rsidR="00850431" w:rsidRDefault="00850431" w:rsidP="00BC481F">
            <w:r>
              <w:t>None</w:t>
            </w:r>
          </w:p>
        </w:tc>
        <w:tc>
          <w:tcPr>
            <w:tcW w:w="4635" w:type="dxa"/>
          </w:tcPr>
          <w:p w14:paraId="2C9D2684" w14:textId="77777777" w:rsidR="00850431" w:rsidRDefault="00850431" w:rsidP="00BC481F"/>
        </w:tc>
        <w:tc>
          <w:tcPr>
            <w:tcW w:w="6243" w:type="dxa"/>
          </w:tcPr>
          <w:p w14:paraId="23DB6455" w14:textId="77777777" w:rsidR="00850431" w:rsidRPr="00D77DDB" w:rsidRDefault="00850431" w:rsidP="00BC481F"/>
        </w:tc>
      </w:tr>
    </w:tbl>
    <w:p w14:paraId="7607E8FC" w14:textId="77777777" w:rsidR="00850431" w:rsidRDefault="00850431" w:rsidP="00850431"/>
    <w:p w14:paraId="2882138B" w14:textId="77777777" w:rsidR="00850431" w:rsidRPr="001878F4" w:rsidRDefault="00850431" w:rsidP="00850431">
      <w:pPr>
        <w:pStyle w:val="Heading2"/>
      </w:pPr>
      <w:bookmarkStart w:id="1" w:name="_Toc449593325"/>
      <w:r>
        <w:t xml:space="preserve">Specific </w:t>
      </w:r>
      <w:r w:rsidRPr="001878F4">
        <w:t>Valid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850431" w14:paraId="2E6C7554" w14:textId="77777777" w:rsidTr="00BC481F">
        <w:tc>
          <w:tcPr>
            <w:tcW w:w="6170" w:type="dxa"/>
          </w:tcPr>
          <w:p w14:paraId="2134890D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777A6B1F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50431" w14:paraId="1BECEADC" w14:textId="77777777" w:rsidTr="00BC481F">
        <w:tc>
          <w:tcPr>
            <w:tcW w:w="6170" w:type="dxa"/>
          </w:tcPr>
          <w:p w14:paraId="11DDF51B" w14:textId="4CF7C162" w:rsidR="00850431" w:rsidRPr="00F63097" w:rsidRDefault="00850431" w:rsidP="00BC481F">
            <w:r>
              <w:t>None</w:t>
            </w:r>
          </w:p>
        </w:tc>
        <w:tc>
          <w:tcPr>
            <w:tcW w:w="6780" w:type="dxa"/>
          </w:tcPr>
          <w:p w14:paraId="0B10BB45" w14:textId="2B39E610" w:rsidR="00850431" w:rsidRPr="00F63097" w:rsidRDefault="00850431" w:rsidP="00BC481F"/>
        </w:tc>
      </w:tr>
    </w:tbl>
    <w:p w14:paraId="6AFAB483" w14:textId="77777777" w:rsidR="00850431" w:rsidRDefault="00850431" w:rsidP="00850431"/>
    <w:p w14:paraId="2EEC0771" w14:textId="77777777" w:rsidR="00850431" w:rsidRPr="001878F4" w:rsidRDefault="00850431" w:rsidP="00850431">
      <w:pPr>
        <w:pStyle w:val="Heading2"/>
      </w:pPr>
      <w:bookmarkStart w:id="2" w:name="_Toc449593326"/>
      <w:r w:rsidRPr="001878F4">
        <w:t>User Interfa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850431" w14:paraId="26763EEB" w14:textId="77777777" w:rsidTr="00BC481F">
        <w:tc>
          <w:tcPr>
            <w:tcW w:w="6170" w:type="dxa"/>
          </w:tcPr>
          <w:p w14:paraId="2FE64BA6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30F0F1BA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50431" w14:paraId="283A4F60" w14:textId="77777777" w:rsidTr="00BC481F">
        <w:tc>
          <w:tcPr>
            <w:tcW w:w="6170" w:type="dxa"/>
          </w:tcPr>
          <w:p w14:paraId="215888C0" w14:textId="77777777" w:rsidR="00850431" w:rsidRPr="00277E4A" w:rsidRDefault="00850431" w:rsidP="00BC481F">
            <w:r>
              <w:t>None</w:t>
            </w:r>
          </w:p>
        </w:tc>
        <w:tc>
          <w:tcPr>
            <w:tcW w:w="6780" w:type="dxa"/>
          </w:tcPr>
          <w:p w14:paraId="5C82FD3F" w14:textId="77777777" w:rsidR="00850431" w:rsidRPr="00277E4A" w:rsidRDefault="00850431" w:rsidP="00BC481F"/>
        </w:tc>
      </w:tr>
    </w:tbl>
    <w:p w14:paraId="6003E885" w14:textId="77777777" w:rsidR="00850431" w:rsidRDefault="00850431" w:rsidP="00850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50431" w14:paraId="3307290E" w14:textId="77777777" w:rsidTr="00BC481F">
        <w:tc>
          <w:tcPr>
            <w:tcW w:w="12950" w:type="dxa"/>
          </w:tcPr>
          <w:p w14:paraId="10FC1D92" w14:textId="77777777" w:rsidR="00850431" w:rsidRPr="00412050" w:rsidRDefault="00850431" w:rsidP="00BC481F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850431" w14:paraId="170CE0AE" w14:textId="77777777" w:rsidTr="00BC481F">
        <w:tc>
          <w:tcPr>
            <w:tcW w:w="12950" w:type="dxa"/>
          </w:tcPr>
          <w:p w14:paraId="34BECEB6" w14:textId="77777777" w:rsidR="00850431" w:rsidRDefault="00850431" w:rsidP="00BC481F">
            <w:r>
              <w:t>None</w:t>
            </w:r>
          </w:p>
        </w:tc>
      </w:tr>
    </w:tbl>
    <w:p w14:paraId="64142E67" w14:textId="77777777" w:rsidR="00850431" w:rsidRDefault="00850431" w:rsidP="00850431"/>
    <w:p w14:paraId="75451249" w14:textId="77777777" w:rsidR="00850431" w:rsidRPr="001878F4" w:rsidRDefault="00850431" w:rsidP="00850431">
      <w:pPr>
        <w:pStyle w:val="Heading2"/>
      </w:pPr>
      <w:bookmarkStart w:id="3" w:name="_Toc449593327"/>
      <w:r w:rsidRPr="001878F4">
        <w:t>Core Functional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850431" w14:paraId="490F5B77" w14:textId="77777777" w:rsidTr="00BC481F">
        <w:tc>
          <w:tcPr>
            <w:tcW w:w="6170" w:type="dxa"/>
          </w:tcPr>
          <w:p w14:paraId="75DB77CC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7F8FC1EB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50431" w14:paraId="7468F72A" w14:textId="77777777" w:rsidTr="00BC481F">
        <w:tc>
          <w:tcPr>
            <w:tcW w:w="6170" w:type="dxa"/>
          </w:tcPr>
          <w:p w14:paraId="6D34D140" w14:textId="77777777" w:rsidR="00850431" w:rsidRDefault="00850431" w:rsidP="00BC481F">
            <w:r>
              <w:t>None</w:t>
            </w:r>
          </w:p>
        </w:tc>
        <w:tc>
          <w:tcPr>
            <w:tcW w:w="6780" w:type="dxa"/>
          </w:tcPr>
          <w:p w14:paraId="1E4C691B" w14:textId="77777777" w:rsidR="00850431" w:rsidRDefault="00850431" w:rsidP="00BC481F"/>
        </w:tc>
      </w:tr>
    </w:tbl>
    <w:p w14:paraId="79DEF599" w14:textId="77777777" w:rsidR="00850431" w:rsidRDefault="00850431" w:rsidP="00850431">
      <w:pPr>
        <w:spacing w:after="0" w:line="240" w:lineRule="auto"/>
        <w:rPr>
          <w:b/>
        </w:rPr>
      </w:pPr>
    </w:p>
    <w:p w14:paraId="7980EBC9" w14:textId="77777777" w:rsidR="00850431" w:rsidRDefault="00850431" w:rsidP="00850431">
      <w:pPr>
        <w:rPr>
          <w:b/>
        </w:rPr>
      </w:pPr>
      <w:r>
        <w:rPr>
          <w:b/>
        </w:rPr>
        <w:br w:type="page"/>
      </w:r>
    </w:p>
    <w:p w14:paraId="61E26BF0" w14:textId="77777777" w:rsidR="00850431" w:rsidRPr="00573A6C" w:rsidRDefault="00850431" w:rsidP="00850431">
      <w:pPr>
        <w:rPr>
          <w:b/>
        </w:rPr>
      </w:pPr>
      <w:r w:rsidRPr="00573A6C">
        <w:rPr>
          <w:b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850431" w14:paraId="30BB3321" w14:textId="77777777" w:rsidTr="00BC481F">
        <w:trPr>
          <w:cantSplit/>
          <w:tblHeader/>
        </w:trPr>
        <w:tc>
          <w:tcPr>
            <w:tcW w:w="6170" w:type="dxa"/>
          </w:tcPr>
          <w:p w14:paraId="4653C202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1646AF2E" w14:textId="77777777" w:rsidR="00850431" w:rsidRPr="00412050" w:rsidRDefault="00850431" w:rsidP="00BC481F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50431" w:rsidRPr="009B76B2" w14:paraId="39BBC908" w14:textId="77777777" w:rsidTr="00BC481F">
        <w:trPr>
          <w:cantSplit/>
        </w:trPr>
        <w:tc>
          <w:tcPr>
            <w:tcW w:w="6170" w:type="dxa"/>
          </w:tcPr>
          <w:p w14:paraId="18A55467" w14:textId="79263938" w:rsidR="00850431" w:rsidRPr="009D7505" w:rsidRDefault="00850431" w:rsidP="00BC481F">
            <w:r>
              <w:t>The google group email address on the home page is incorrect.</w:t>
            </w:r>
          </w:p>
        </w:tc>
        <w:tc>
          <w:tcPr>
            <w:tcW w:w="6780" w:type="dxa"/>
          </w:tcPr>
          <w:p w14:paraId="19A3BDF9" w14:textId="45E9E95F" w:rsidR="00850431" w:rsidRPr="009D7505" w:rsidRDefault="00850431" w:rsidP="00BC481F">
            <w:r>
              <w:t xml:space="preserve">The google group email address is changed to </w:t>
            </w:r>
            <w:r w:rsidRPr="00850431">
              <w:t>hl7v2-lab-compendium-testing@googlegroups.com</w:t>
            </w:r>
          </w:p>
        </w:tc>
      </w:tr>
    </w:tbl>
    <w:p w14:paraId="741C0DFF" w14:textId="77777777" w:rsidR="00850431" w:rsidRDefault="00850431" w:rsidP="00850431">
      <w:pPr>
        <w:rPr>
          <w:b/>
        </w:rPr>
      </w:pPr>
    </w:p>
    <w:p w14:paraId="7351E486" w14:textId="77777777" w:rsidR="00850431" w:rsidRPr="001878F4" w:rsidRDefault="00850431" w:rsidP="00850431">
      <w:pPr>
        <w:rPr>
          <w:b/>
        </w:rPr>
      </w:pPr>
      <w:r w:rsidRPr="001878F4">
        <w:rPr>
          <w:b/>
        </w:rPr>
        <w:t>Issues for a Future Release</w:t>
      </w: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850431" w14:paraId="6A5B740D" w14:textId="77777777" w:rsidTr="00BC481F">
        <w:tc>
          <w:tcPr>
            <w:tcW w:w="3147" w:type="dxa"/>
          </w:tcPr>
          <w:p w14:paraId="27B8D04F" w14:textId="77777777" w:rsidR="00850431" w:rsidRPr="00412050" w:rsidRDefault="00850431" w:rsidP="00BC481F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3" w:type="dxa"/>
          </w:tcPr>
          <w:p w14:paraId="781C2244" w14:textId="77777777" w:rsidR="00850431" w:rsidRPr="00412050" w:rsidRDefault="00850431" w:rsidP="00BC481F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850431" w14:paraId="3A557812" w14:textId="77777777" w:rsidTr="00BC481F">
        <w:tc>
          <w:tcPr>
            <w:tcW w:w="3147" w:type="dxa"/>
          </w:tcPr>
          <w:p w14:paraId="517FFF8C" w14:textId="77777777" w:rsidR="00850431" w:rsidRDefault="00850431" w:rsidP="00BC481F">
            <w:r>
              <w:t>None</w:t>
            </w:r>
          </w:p>
        </w:tc>
        <w:tc>
          <w:tcPr>
            <w:tcW w:w="9803" w:type="dxa"/>
          </w:tcPr>
          <w:p w14:paraId="367B7C1F" w14:textId="77777777" w:rsidR="00850431" w:rsidRDefault="00850431" w:rsidP="00BC481F"/>
        </w:tc>
      </w:tr>
    </w:tbl>
    <w:p w14:paraId="7BEC16F6" w14:textId="77777777" w:rsidR="00850431" w:rsidRDefault="00850431" w:rsidP="00850431"/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3663F" w14:textId="77777777" w:rsidR="007150CC" w:rsidRDefault="007150CC" w:rsidP="00FA66C7">
      <w:pPr>
        <w:spacing w:after="0" w:line="240" w:lineRule="auto"/>
      </w:pPr>
      <w:r>
        <w:separator/>
      </w:r>
    </w:p>
  </w:endnote>
  <w:endnote w:type="continuationSeparator" w:id="0">
    <w:p w14:paraId="0F53513F" w14:textId="77777777" w:rsidR="007150CC" w:rsidRDefault="007150CC" w:rsidP="00FA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ECED" w14:textId="77777777" w:rsidR="007150CC" w:rsidRDefault="007150CC" w:rsidP="00FA66C7">
      <w:pPr>
        <w:spacing w:after="0" w:line="240" w:lineRule="auto"/>
      </w:pPr>
      <w:r>
        <w:separator/>
      </w:r>
    </w:p>
  </w:footnote>
  <w:footnote w:type="continuationSeparator" w:id="0">
    <w:p w14:paraId="68173D79" w14:textId="77777777" w:rsidR="007150CC" w:rsidRDefault="007150CC" w:rsidP="00FA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2697B"/>
    <w:rsid w:val="00051A67"/>
    <w:rsid w:val="000A1E4F"/>
    <w:rsid w:val="000B6724"/>
    <w:rsid w:val="000C1E88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B5DB5"/>
    <w:rsid w:val="004C15EF"/>
    <w:rsid w:val="004D3863"/>
    <w:rsid w:val="004E53E1"/>
    <w:rsid w:val="00517357"/>
    <w:rsid w:val="005C0966"/>
    <w:rsid w:val="005E2379"/>
    <w:rsid w:val="005E6D5C"/>
    <w:rsid w:val="005F2714"/>
    <w:rsid w:val="006A5FD4"/>
    <w:rsid w:val="006B230F"/>
    <w:rsid w:val="006D3DF5"/>
    <w:rsid w:val="006E4A01"/>
    <w:rsid w:val="007150CC"/>
    <w:rsid w:val="00754A6D"/>
    <w:rsid w:val="007B00B1"/>
    <w:rsid w:val="007F208E"/>
    <w:rsid w:val="00850431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D47D8E"/>
    <w:rsid w:val="00D55E87"/>
    <w:rsid w:val="00D65A11"/>
    <w:rsid w:val="00D77DDB"/>
    <w:rsid w:val="00DC6DEE"/>
    <w:rsid w:val="00DE54CF"/>
    <w:rsid w:val="00E04D57"/>
    <w:rsid w:val="00E74048"/>
    <w:rsid w:val="00EB7D03"/>
    <w:rsid w:val="00F62B29"/>
    <w:rsid w:val="00F63097"/>
    <w:rsid w:val="00F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A48AC8A1-2A31-4D9D-AF76-73C8DD2C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C7"/>
  </w:style>
  <w:style w:type="paragraph" w:styleId="Footer">
    <w:name w:val="footer"/>
    <w:basedOn w:val="Normal"/>
    <w:link w:val="FooterChar"/>
    <w:uiPriority w:val="99"/>
    <w:unhideWhenUsed/>
    <w:rsid w:val="00FA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70C5B-22E4-455D-8EDC-FEA93491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4A97C-BD99-417B-ACDB-33F0264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Assoc)</cp:lastModifiedBy>
  <cp:revision>8</cp:revision>
  <dcterms:created xsi:type="dcterms:W3CDTF">2016-08-30T16:45:00Z</dcterms:created>
  <dcterms:modified xsi:type="dcterms:W3CDTF">2017-08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